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FCF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FC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FCF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2FCF" w:rsidRPr="00BE2FCF" w:rsidRDefault="00BE2FCF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CF" w:rsidRDefault="003B67EB" w:rsidP="00EF77CF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57582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 xml:space="preserve">2 </w:t>
      </w:r>
      <w:r w:rsidR="00EF77CF" w:rsidRPr="00821620">
        <w:rPr>
          <w:sz w:val="28"/>
          <w:szCs w:val="28"/>
        </w:rPr>
        <w:t>г</w:t>
      </w:r>
      <w:r w:rsidR="00EF77CF">
        <w:rPr>
          <w:sz w:val="28"/>
          <w:szCs w:val="28"/>
        </w:rPr>
        <w:t>ода</w:t>
      </w:r>
      <w:r w:rsidR="00EF77CF" w:rsidRPr="00821620">
        <w:rPr>
          <w:sz w:val="28"/>
          <w:szCs w:val="28"/>
        </w:rPr>
        <w:tab/>
      </w:r>
      <w:r w:rsidR="00EF77CF" w:rsidRPr="00821620">
        <w:rPr>
          <w:sz w:val="28"/>
          <w:szCs w:val="28"/>
        </w:rPr>
        <w:tab/>
      </w:r>
      <w:r w:rsidR="00EF77CF" w:rsidRPr="00821620">
        <w:rPr>
          <w:sz w:val="28"/>
          <w:szCs w:val="28"/>
        </w:rPr>
        <w:tab/>
      </w:r>
      <w:r w:rsidR="00EF77CF" w:rsidRPr="00821620">
        <w:rPr>
          <w:sz w:val="28"/>
          <w:szCs w:val="28"/>
        </w:rPr>
        <w:tab/>
      </w:r>
      <w:r w:rsidR="00EF77CF">
        <w:rPr>
          <w:sz w:val="28"/>
          <w:szCs w:val="28"/>
        </w:rPr>
        <w:tab/>
      </w:r>
      <w:r w:rsidR="00EF77CF">
        <w:rPr>
          <w:sz w:val="28"/>
          <w:szCs w:val="28"/>
        </w:rPr>
        <w:tab/>
      </w:r>
      <w:r w:rsidR="00EF77CF">
        <w:rPr>
          <w:sz w:val="28"/>
          <w:szCs w:val="28"/>
        </w:rPr>
        <w:tab/>
      </w:r>
      <w:r w:rsidR="00EF77CF">
        <w:rPr>
          <w:sz w:val="28"/>
          <w:szCs w:val="28"/>
        </w:rPr>
        <w:tab/>
      </w:r>
      <w:r w:rsidR="00EF77CF" w:rsidRPr="00821620">
        <w:rPr>
          <w:sz w:val="28"/>
          <w:szCs w:val="28"/>
        </w:rPr>
        <w:t>№</w:t>
      </w:r>
      <w:r w:rsidR="00D264A3">
        <w:rPr>
          <w:sz w:val="28"/>
          <w:szCs w:val="28"/>
        </w:rPr>
        <w:t xml:space="preserve"> 58/353-5</w:t>
      </w:r>
    </w:p>
    <w:p w:rsidR="00FE14EE" w:rsidRPr="00821620" w:rsidRDefault="00FE14EE" w:rsidP="00EF77CF">
      <w:pPr>
        <w:jc w:val="both"/>
        <w:rPr>
          <w:sz w:val="28"/>
          <w:szCs w:val="28"/>
        </w:rPr>
      </w:pPr>
    </w:p>
    <w:p w:rsidR="00EF77CF" w:rsidRDefault="00EF77CF" w:rsidP="00EF77C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Гагарин</w:t>
      </w:r>
    </w:p>
    <w:p w:rsidR="00BF270D" w:rsidRPr="00BE2FCF" w:rsidRDefault="00BF270D" w:rsidP="00BF270D">
      <w:pPr>
        <w:jc w:val="center"/>
        <w:rPr>
          <w:sz w:val="28"/>
          <w:szCs w:val="28"/>
        </w:rPr>
      </w:pPr>
    </w:p>
    <w:p w:rsidR="006E715E" w:rsidRPr="00BE2FCF" w:rsidRDefault="006E715E" w:rsidP="00FE14E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E2FCF">
        <w:rPr>
          <w:sz w:val="28"/>
          <w:szCs w:val="28"/>
        </w:rPr>
        <w:t>О</w:t>
      </w:r>
      <w:r w:rsidR="0037270B" w:rsidRPr="00BE2FCF">
        <w:rPr>
          <w:sz w:val="28"/>
          <w:szCs w:val="28"/>
        </w:rPr>
        <w:t>б утверждении</w:t>
      </w:r>
      <w:r w:rsidRPr="00BE2FCF">
        <w:rPr>
          <w:sz w:val="28"/>
          <w:szCs w:val="28"/>
        </w:rPr>
        <w:t xml:space="preserve"> </w:t>
      </w:r>
      <w:r w:rsidR="0037270B" w:rsidRPr="00BE2FCF">
        <w:rPr>
          <w:rFonts w:eastAsiaTheme="minorHAnsi"/>
          <w:bCs/>
          <w:sz w:val="28"/>
          <w:szCs w:val="28"/>
          <w:lang w:eastAsia="en-US"/>
        </w:rPr>
        <w:t>образц</w:t>
      </w:r>
      <w:r w:rsidR="00BE2FCF">
        <w:rPr>
          <w:rFonts w:eastAsiaTheme="minorHAnsi"/>
          <w:bCs/>
          <w:sz w:val="28"/>
          <w:szCs w:val="28"/>
          <w:lang w:eastAsia="en-US"/>
        </w:rPr>
        <w:t>а</w:t>
      </w:r>
      <w:r w:rsidR="0037270B" w:rsidRPr="00BE2FCF">
        <w:rPr>
          <w:rFonts w:eastAsiaTheme="minorHAnsi"/>
          <w:bCs/>
          <w:sz w:val="28"/>
          <w:szCs w:val="28"/>
          <w:lang w:eastAsia="en-US"/>
        </w:rPr>
        <w:t xml:space="preserve"> заполнения подписного листа для </w:t>
      </w:r>
      <w:r w:rsidRPr="00BE2FCF">
        <w:rPr>
          <w:sz w:val="28"/>
          <w:szCs w:val="28"/>
        </w:rPr>
        <w:t xml:space="preserve">сбора подписей избирателей в поддержку выдвижения кандидата в депутаты </w:t>
      </w:r>
      <w:r w:rsidR="00E57582">
        <w:rPr>
          <w:sz w:val="28"/>
          <w:szCs w:val="28"/>
        </w:rPr>
        <w:t>Гагаринской районной Думы шестого созыва</w:t>
      </w:r>
      <w:r w:rsidR="003B67EB">
        <w:rPr>
          <w:sz w:val="28"/>
          <w:szCs w:val="28"/>
        </w:rPr>
        <w:t xml:space="preserve"> по одномандатному </w:t>
      </w:r>
      <w:r w:rsidR="003B67EB" w:rsidRPr="00FE14EE">
        <w:rPr>
          <w:sz w:val="28"/>
          <w:szCs w:val="28"/>
        </w:rPr>
        <w:t xml:space="preserve">избирательному округу </w:t>
      </w:r>
      <w:r w:rsidR="009B6110">
        <w:rPr>
          <w:sz w:val="28"/>
          <w:szCs w:val="28"/>
        </w:rPr>
        <w:br/>
      </w:r>
      <w:r w:rsidR="003B67EB" w:rsidRPr="00FE14EE">
        <w:rPr>
          <w:sz w:val="28"/>
          <w:szCs w:val="28"/>
        </w:rPr>
        <w:t>№ 16</w:t>
      </w:r>
      <w:r w:rsidRPr="00FE14EE">
        <w:rPr>
          <w:sz w:val="28"/>
          <w:szCs w:val="28"/>
        </w:rPr>
        <w:t xml:space="preserve"> </w:t>
      </w:r>
      <w:r w:rsidRPr="00BE2FCF">
        <w:rPr>
          <w:sz w:val="28"/>
          <w:szCs w:val="28"/>
        </w:rPr>
        <w:t xml:space="preserve">при </w:t>
      </w:r>
      <w:r w:rsidRPr="00BE2FCF">
        <w:rPr>
          <w:iCs/>
          <w:sz w:val="28"/>
          <w:szCs w:val="28"/>
        </w:rPr>
        <w:t xml:space="preserve">проведении </w:t>
      </w:r>
      <w:r w:rsidR="003B67EB">
        <w:rPr>
          <w:iCs/>
          <w:sz w:val="28"/>
          <w:szCs w:val="28"/>
        </w:rPr>
        <w:t xml:space="preserve">дополнительных </w:t>
      </w:r>
      <w:r w:rsidR="00B15EDD">
        <w:rPr>
          <w:iCs/>
          <w:sz w:val="28"/>
          <w:szCs w:val="28"/>
        </w:rPr>
        <w:t>выборов депутата</w:t>
      </w:r>
      <w:r w:rsidRPr="00BE2FCF">
        <w:rPr>
          <w:iCs/>
          <w:sz w:val="28"/>
          <w:szCs w:val="28"/>
        </w:rPr>
        <w:t xml:space="preserve"> </w:t>
      </w:r>
      <w:r w:rsidR="00E57582">
        <w:rPr>
          <w:sz w:val="28"/>
          <w:szCs w:val="28"/>
        </w:rPr>
        <w:t>Гагаринской районной Думы шестого созыва</w:t>
      </w:r>
      <w:r w:rsidR="003B67EB">
        <w:rPr>
          <w:sz w:val="28"/>
          <w:szCs w:val="28"/>
        </w:rPr>
        <w:t xml:space="preserve"> по одномандатному избирательному округу </w:t>
      </w:r>
      <w:r w:rsidR="009B6110">
        <w:rPr>
          <w:sz w:val="28"/>
          <w:szCs w:val="28"/>
        </w:rPr>
        <w:br/>
      </w:r>
      <w:r w:rsidR="003B67EB">
        <w:rPr>
          <w:sz w:val="28"/>
          <w:szCs w:val="28"/>
        </w:rPr>
        <w:t>№ 16</w:t>
      </w:r>
    </w:p>
    <w:p w:rsidR="005B769A" w:rsidRPr="008801A5" w:rsidRDefault="005B769A" w:rsidP="00BE2FCF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97A46" w:rsidRPr="008801A5" w:rsidRDefault="006E715E" w:rsidP="00BE2FCF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801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7270B" w:rsidRPr="008801A5">
        <w:rPr>
          <w:rFonts w:ascii="Times New Roman" w:hAnsi="Times New Roman" w:cs="Times New Roman"/>
          <w:sz w:val="28"/>
          <w:szCs w:val="28"/>
        </w:rPr>
        <w:t>пункта 8.1 статьи 37</w:t>
      </w:r>
      <w:r w:rsidRPr="008801A5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</w:t>
      </w:r>
      <w:r w:rsidR="005B769A" w:rsidRPr="008801A5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37270B" w:rsidRPr="008801A5">
        <w:rPr>
          <w:rFonts w:ascii="Times New Roman" w:hAnsi="Times New Roman" w:cs="Times New Roman"/>
          <w:sz w:val="28"/>
          <w:szCs w:val="28"/>
        </w:rPr>
        <w:t>пункта 10.1 статьи 16</w:t>
      </w:r>
      <w:r w:rsidRPr="008801A5">
        <w:rPr>
          <w:rFonts w:ascii="Times New Roman" w:hAnsi="Times New Roman" w:cs="Times New Roman"/>
          <w:sz w:val="28"/>
          <w:szCs w:val="28"/>
        </w:rPr>
        <w:t xml:space="preserve"> областного закона от 3 июля 2003 года № 41-з «О выборах органов местного самоуправления в Смоленской области», в соответствии с постановлением избирательной комиссии Смоленской области </w:t>
      </w:r>
      <w:r w:rsidR="008801A5" w:rsidRPr="008801A5">
        <w:rPr>
          <w:rFonts w:ascii="Times New Roman" w:hAnsi="Times New Roman" w:cs="Times New Roman"/>
          <w:sz w:val="28"/>
          <w:szCs w:val="28"/>
        </w:rPr>
        <w:t>от 12 мая 2016</w:t>
      </w:r>
      <w:proofErr w:type="gramEnd"/>
      <w:r w:rsidR="008801A5" w:rsidRPr="00880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1A5" w:rsidRPr="008801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FE14EE">
        <w:rPr>
          <w:rFonts w:ascii="Times New Roman" w:hAnsi="Times New Roman" w:cs="Times New Roman"/>
          <w:sz w:val="28"/>
          <w:szCs w:val="28"/>
        </w:rPr>
        <w:br/>
      </w:r>
      <w:r w:rsidR="008801A5" w:rsidRPr="008801A5">
        <w:rPr>
          <w:rFonts w:ascii="Times New Roman" w:hAnsi="Times New Roman" w:cs="Times New Roman"/>
          <w:sz w:val="28"/>
          <w:szCs w:val="28"/>
        </w:rPr>
        <w:t xml:space="preserve">№ 269/1988-5 «О возложении полномочий избирательной комиссии муниципального образования «Гагаринский район» Смоленской области на территориальную избирательную комиссию муниципального образования «Гагаринский район» Смоленской области», постановлением территориальной избирательной комиссии </w:t>
      </w:r>
      <w:r w:rsidR="007352D7">
        <w:rPr>
          <w:rFonts w:ascii="Times New Roman" w:hAnsi="Times New Roman" w:cs="Times New Roman"/>
          <w:sz w:val="28"/>
          <w:szCs w:val="28"/>
        </w:rPr>
        <w:t xml:space="preserve">от </w:t>
      </w:r>
      <w:r w:rsidR="007352D7" w:rsidRPr="004F75B1">
        <w:rPr>
          <w:rFonts w:ascii="Times New Roman" w:hAnsi="Times New Roman" w:cs="Times New Roman"/>
          <w:iCs/>
          <w:sz w:val="28"/>
          <w:szCs w:val="28"/>
        </w:rPr>
        <w:t xml:space="preserve">17 мая 2022 года № 57/336-5 </w:t>
      </w:r>
      <w:r w:rsidR="007352D7" w:rsidRPr="004F75B1">
        <w:rPr>
          <w:rFonts w:ascii="Times New Roman" w:hAnsi="Times New Roman" w:cs="Times New Roman"/>
          <w:sz w:val="28"/>
          <w:szCs w:val="28"/>
        </w:rPr>
        <w:t>«О возложении полномочий окружной избирательной комиссии одномандатного избирательного округа № 16 по дополнительным выборам депутат</w:t>
      </w:r>
      <w:r w:rsidR="007352D7">
        <w:rPr>
          <w:rFonts w:ascii="Times New Roman" w:hAnsi="Times New Roman" w:cs="Times New Roman"/>
          <w:sz w:val="28"/>
          <w:szCs w:val="28"/>
        </w:rPr>
        <w:t>а</w:t>
      </w:r>
      <w:r w:rsidR="007352D7" w:rsidRPr="004F75B1">
        <w:rPr>
          <w:rFonts w:ascii="Times New Roman" w:hAnsi="Times New Roman" w:cs="Times New Roman"/>
          <w:sz w:val="28"/>
          <w:szCs w:val="28"/>
        </w:rPr>
        <w:t xml:space="preserve"> Гагаринской районной Думы шестого созыва на территориальную избирательную комиссию муниципального образования</w:t>
      </w:r>
      <w:proofErr w:type="gramEnd"/>
      <w:r w:rsidR="007352D7" w:rsidRPr="004F75B1">
        <w:rPr>
          <w:rFonts w:ascii="Times New Roman" w:hAnsi="Times New Roman" w:cs="Times New Roman"/>
          <w:sz w:val="28"/>
          <w:szCs w:val="28"/>
        </w:rPr>
        <w:t xml:space="preserve"> «Гагаринский район» Смоленской области»</w:t>
      </w:r>
      <w:r w:rsidR="00BE2FCF" w:rsidRPr="00880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01A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</w:p>
    <w:p w:rsidR="006E715E" w:rsidRPr="00BE2FCF" w:rsidRDefault="006E715E" w:rsidP="00BE2FCF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6E715E" w:rsidRPr="00BE2FCF" w:rsidRDefault="006E715E" w:rsidP="00FE14EE">
      <w:pPr>
        <w:ind w:firstLine="709"/>
        <w:jc w:val="both"/>
        <w:rPr>
          <w:b/>
          <w:bCs/>
          <w:sz w:val="28"/>
          <w:szCs w:val="28"/>
        </w:rPr>
      </w:pPr>
      <w:r w:rsidRPr="00BE2FCF">
        <w:rPr>
          <w:b/>
          <w:bCs/>
          <w:sz w:val="28"/>
          <w:szCs w:val="28"/>
        </w:rPr>
        <w:t>ПОСТАНОВИЛА:</w:t>
      </w:r>
    </w:p>
    <w:p w:rsidR="0037270B" w:rsidRPr="00BE2FCF" w:rsidRDefault="0037270B" w:rsidP="00BE2FCF">
      <w:pPr>
        <w:jc w:val="both"/>
        <w:rPr>
          <w:b/>
          <w:bCs/>
          <w:sz w:val="28"/>
          <w:szCs w:val="28"/>
        </w:rPr>
      </w:pPr>
    </w:p>
    <w:p w:rsidR="006E715E" w:rsidRPr="00BE2FCF" w:rsidRDefault="006E715E" w:rsidP="00BE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FCF">
        <w:rPr>
          <w:sz w:val="28"/>
          <w:szCs w:val="28"/>
        </w:rPr>
        <w:t>1.  </w:t>
      </w:r>
      <w:proofErr w:type="gramStart"/>
      <w:r w:rsidRPr="00BE2FCF">
        <w:rPr>
          <w:sz w:val="28"/>
          <w:szCs w:val="28"/>
        </w:rPr>
        <w:t xml:space="preserve">Утвердить </w:t>
      </w:r>
      <w:r w:rsidR="0037270B" w:rsidRPr="00BE2FCF">
        <w:rPr>
          <w:rFonts w:eastAsiaTheme="minorHAnsi"/>
          <w:bCs/>
          <w:sz w:val="28"/>
          <w:szCs w:val="28"/>
          <w:lang w:eastAsia="en-US"/>
        </w:rPr>
        <w:t xml:space="preserve">образец заполнения подписного листа для </w:t>
      </w:r>
      <w:r w:rsidR="0037270B" w:rsidRPr="00BE2FCF">
        <w:rPr>
          <w:sz w:val="28"/>
          <w:szCs w:val="28"/>
        </w:rPr>
        <w:t xml:space="preserve">сбора подписей избирателей в поддержку выдвижения кандидата в депутаты  </w:t>
      </w:r>
      <w:r w:rsidR="008801A5">
        <w:rPr>
          <w:sz w:val="28"/>
          <w:szCs w:val="28"/>
        </w:rPr>
        <w:t>Гагаринской районной Думы шестого созыва</w:t>
      </w:r>
      <w:r w:rsidR="0037270B" w:rsidRPr="00BE2FCF">
        <w:rPr>
          <w:sz w:val="28"/>
          <w:szCs w:val="28"/>
        </w:rPr>
        <w:t xml:space="preserve"> </w:t>
      </w:r>
      <w:r w:rsidR="007352D7">
        <w:rPr>
          <w:sz w:val="28"/>
          <w:szCs w:val="28"/>
        </w:rPr>
        <w:t xml:space="preserve">по одномандатному избирательному округу </w:t>
      </w:r>
      <w:r w:rsidR="00FE14EE">
        <w:rPr>
          <w:sz w:val="28"/>
          <w:szCs w:val="28"/>
        </w:rPr>
        <w:br/>
      </w:r>
      <w:r w:rsidR="007352D7">
        <w:rPr>
          <w:sz w:val="28"/>
          <w:szCs w:val="28"/>
        </w:rPr>
        <w:t xml:space="preserve">№ 16 </w:t>
      </w:r>
      <w:r w:rsidR="0037270B" w:rsidRPr="00BE2FCF">
        <w:rPr>
          <w:sz w:val="28"/>
          <w:szCs w:val="28"/>
        </w:rPr>
        <w:t xml:space="preserve">при </w:t>
      </w:r>
      <w:r w:rsidR="0037270B" w:rsidRPr="00BE2FCF">
        <w:rPr>
          <w:iCs/>
          <w:sz w:val="28"/>
          <w:szCs w:val="28"/>
        </w:rPr>
        <w:t xml:space="preserve">проведении </w:t>
      </w:r>
      <w:r w:rsidR="007352D7">
        <w:rPr>
          <w:iCs/>
          <w:sz w:val="28"/>
          <w:szCs w:val="28"/>
        </w:rPr>
        <w:t xml:space="preserve">дополнительных </w:t>
      </w:r>
      <w:r w:rsidR="0037270B" w:rsidRPr="00BE2FCF">
        <w:rPr>
          <w:iCs/>
          <w:sz w:val="28"/>
          <w:szCs w:val="28"/>
        </w:rPr>
        <w:t>выборов депутат</w:t>
      </w:r>
      <w:r w:rsidR="007352D7">
        <w:rPr>
          <w:iCs/>
          <w:sz w:val="28"/>
          <w:szCs w:val="28"/>
        </w:rPr>
        <w:t>а</w:t>
      </w:r>
      <w:r w:rsidR="0037270B" w:rsidRPr="00BE2FCF">
        <w:rPr>
          <w:iCs/>
          <w:sz w:val="28"/>
          <w:szCs w:val="28"/>
        </w:rPr>
        <w:t xml:space="preserve"> </w:t>
      </w:r>
      <w:r w:rsidR="008801A5">
        <w:rPr>
          <w:sz w:val="28"/>
          <w:szCs w:val="28"/>
        </w:rPr>
        <w:t>Гагаринской районной Думы шестого созыва</w:t>
      </w:r>
      <w:r w:rsidR="007352D7" w:rsidRPr="007352D7">
        <w:rPr>
          <w:sz w:val="28"/>
          <w:szCs w:val="28"/>
        </w:rPr>
        <w:t xml:space="preserve"> </w:t>
      </w:r>
      <w:r w:rsidR="007352D7">
        <w:rPr>
          <w:sz w:val="28"/>
          <w:szCs w:val="28"/>
        </w:rPr>
        <w:t xml:space="preserve">по одномандатному </w:t>
      </w:r>
      <w:r w:rsidR="007352D7">
        <w:rPr>
          <w:sz w:val="28"/>
          <w:szCs w:val="28"/>
        </w:rPr>
        <w:lastRenderedPageBreak/>
        <w:t xml:space="preserve">избирательному округу </w:t>
      </w:r>
      <w:r w:rsidR="00FE14EE">
        <w:rPr>
          <w:sz w:val="28"/>
          <w:szCs w:val="28"/>
        </w:rPr>
        <w:br/>
      </w:r>
      <w:r w:rsidR="007352D7">
        <w:rPr>
          <w:sz w:val="28"/>
          <w:szCs w:val="28"/>
        </w:rPr>
        <w:t>№ 16</w:t>
      </w:r>
      <w:r w:rsidR="0037270B" w:rsidRPr="00BE2FCF">
        <w:rPr>
          <w:sz w:val="28"/>
          <w:szCs w:val="28"/>
        </w:rPr>
        <w:t xml:space="preserve"> </w:t>
      </w:r>
      <w:r w:rsidR="0037270B" w:rsidRPr="00BE2FCF">
        <w:rPr>
          <w:rFonts w:eastAsiaTheme="minorHAnsi"/>
          <w:sz w:val="28"/>
          <w:szCs w:val="28"/>
          <w:lang w:eastAsia="en-US"/>
        </w:rPr>
        <w:t>в части, касающейся указания соответственно наименования представительного органа муниципального образования, наименования субъекта Ро</w:t>
      </w:r>
      <w:r w:rsidR="008135C7">
        <w:rPr>
          <w:rFonts w:eastAsiaTheme="minorHAnsi"/>
          <w:sz w:val="28"/>
          <w:szCs w:val="28"/>
          <w:lang w:eastAsia="en-US"/>
        </w:rPr>
        <w:t xml:space="preserve">ссийской Федерации, наименования </w:t>
      </w:r>
      <w:r w:rsidR="0037270B" w:rsidRPr="00BE2FCF">
        <w:rPr>
          <w:rFonts w:eastAsiaTheme="minorHAnsi"/>
          <w:sz w:val="28"/>
          <w:szCs w:val="28"/>
          <w:lang w:eastAsia="en-US"/>
        </w:rPr>
        <w:t xml:space="preserve">избирательного округа </w:t>
      </w:r>
      <w:r w:rsidR="0037270B" w:rsidRPr="00BE2FCF">
        <w:rPr>
          <w:sz w:val="28"/>
          <w:szCs w:val="28"/>
        </w:rPr>
        <w:t>(приложени</w:t>
      </w:r>
      <w:r w:rsidR="00C26D65">
        <w:rPr>
          <w:sz w:val="28"/>
          <w:szCs w:val="28"/>
        </w:rPr>
        <w:t>е</w:t>
      </w:r>
      <w:r w:rsidR="00E81F03">
        <w:rPr>
          <w:sz w:val="28"/>
          <w:szCs w:val="28"/>
        </w:rPr>
        <w:t>)</w:t>
      </w:r>
      <w:r w:rsidR="008135C7">
        <w:rPr>
          <w:sz w:val="28"/>
          <w:szCs w:val="28"/>
        </w:rPr>
        <w:t>.</w:t>
      </w:r>
      <w:proofErr w:type="gramEnd"/>
    </w:p>
    <w:p w:rsidR="00350948" w:rsidRPr="00BE2FCF" w:rsidRDefault="00350948" w:rsidP="00BE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FCF">
        <w:rPr>
          <w:sz w:val="28"/>
          <w:szCs w:val="28"/>
        </w:rPr>
        <w:t>2. Опубликовать настоящее постановление в газете «Гжатский вестник» и на официальном сайте Администрации муниципального образования «Гагаринский район» Смоленской области.</w:t>
      </w:r>
    </w:p>
    <w:p w:rsidR="00ED5F65" w:rsidRPr="006E4439" w:rsidRDefault="00ED5F65" w:rsidP="00BE2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5F65" w:rsidRDefault="00ED5F65" w:rsidP="00BE2FCF">
      <w:pPr>
        <w:rPr>
          <w:b/>
          <w:sz w:val="28"/>
          <w:szCs w:val="28"/>
        </w:rPr>
      </w:pPr>
      <w:r w:rsidRPr="006E4439">
        <w:rPr>
          <w:sz w:val="28"/>
          <w:szCs w:val="28"/>
        </w:rPr>
        <w:t>Председатель комиссии</w:t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FE14EE">
        <w:rPr>
          <w:b/>
          <w:sz w:val="28"/>
          <w:szCs w:val="28"/>
        </w:rPr>
        <w:t>Е.</w:t>
      </w:r>
      <w:r w:rsidRPr="00BE2FCF">
        <w:rPr>
          <w:b/>
          <w:sz w:val="28"/>
          <w:szCs w:val="28"/>
        </w:rPr>
        <w:t xml:space="preserve">А. Нечаева </w:t>
      </w:r>
    </w:p>
    <w:p w:rsidR="00BE2FCF" w:rsidRPr="006E4439" w:rsidRDefault="00BE2FCF" w:rsidP="00BE2FCF">
      <w:pPr>
        <w:rPr>
          <w:sz w:val="28"/>
          <w:szCs w:val="28"/>
        </w:rPr>
      </w:pPr>
    </w:p>
    <w:p w:rsidR="00072EE3" w:rsidRPr="00BE2FCF" w:rsidRDefault="00ED5F65" w:rsidP="00BE2FCF">
      <w:pPr>
        <w:rPr>
          <w:b/>
          <w:sz w:val="28"/>
          <w:szCs w:val="28"/>
        </w:rPr>
      </w:pPr>
      <w:r w:rsidRPr="006E4439">
        <w:rPr>
          <w:sz w:val="28"/>
          <w:szCs w:val="28"/>
        </w:rPr>
        <w:t>Секретарь комиссии</w:t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Pr="00BE2FCF">
        <w:rPr>
          <w:b/>
          <w:sz w:val="28"/>
          <w:szCs w:val="28"/>
        </w:rPr>
        <w:t>Н.С.</w:t>
      </w:r>
      <w:r w:rsidR="00FE14EE">
        <w:rPr>
          <w:b/>
          <w:sz w:val="28"/>
          <w:szCs w:val="28"/>
        </w:rPr>
        <w:t> </w:t>
      </w:r>
      <w:r w:rsidRPr="00BE2FCF">
        <w:rPr>
          <w:b/>
          <w:sz w:val="28"/>
          <w:szCs w:val="28"/>
        </w:rPr>
        <w:t>Додонова</w:t>
      </w:r>
    </w:p>
    <w:p w:rsidR="00072EE3" w:rsidRDefault="00072EE3" w:rsidP="00ED5F65">
      <w:pPr>
        <w:rPr>
          <w:b/>
          <w:sz w:val="28"/>
          <w:szCs w:val="28"/>
        </w:rPr>
      </w:pPr>
    </w:p>
    <w:p w:rsidR="002747AC" w:rsidRDefault="002747AC" w:rsidP="00ED5F65">
      <w:pPr>
        <w:rPr>
          <w:b/>
          <w:sz w:val="28"/>
          <w:szCs w:val="28"/>
        </w:rPr>
        <w:sectPr w:rsidR="002747AC" w:rsidSect="00FE14E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6110" w:rsidRPr="00156B68" w:rsidRDefault="009B6110" w:rsidP="009B6110">
      <w:pPr>
        <w:ind w:left="7938"/>
        <w:jc w:val="center"/>
        <w:rPr>
          <w:sz w:val="16"/>
          <w:szCs w:val="16"/>
        </w:rPr>
      </w:pPr>
      <w:r w:rsidRPr="00156B68">
        <w:rPr>
          <w:sz w:val="16"/>
          <w:szCs w:val="16"/>
        </w:rPr>
        <w:lastRenderedPageBreak/>
        <w:t xml:space="preserve">Приложение </w:t>
      </w:r>
    </w:p>
    <w:p w:rsidR="009B6110" w:rsidRPr="00156B68" w:rsidRDefault="009B6110" w:rsidP="009B6110">
      <w:pPr>
        <w:ind w:left="7938"/>
        <w:jc w:val="center"/>
        <w:rPr>
          <w:sz w:val="16"/>
          <w:szCs w:val="16"/>
        </w:rPr>
      </w:pPr>
      <w:r w:rsidRPr="00156B68">
        <w:rPr>
          <w:sz w:val="16"/>
          <w:szCs w:val="16"/>
        </w:rPr>
        <w:t>к постановлению территориальной избирательной комиссии муниципального образования</w:t>
      </w:r>
    </w:p>
    <w:p w:rsidR="009B6110" w:rsidRPr="00156B68" w:rsidRDefault="009B6110" w:rsidP="009B6110">
      <w:pPr>
        <w:ind w:left="7938"/>
        <w:jc w:val="center"/>
        <w:rPr>
          <w:sz w:val="16"/>
          <w:szCs w:val="16"/>
        </w:rPr>
      </w:pPr>
      <w:r w:rsidRPr="00156B68">
        <w:rPr>
          <w:sz w:val="16"/>
          <w:szCs w:val="16"/>
        </w:rPr>
        <w:t>«</w:t>
      </w:r>
      <w:r>
        <w:rPr>
          <w:sz w:val="16"/>
          <w:szCs w:val="16"/>
        </w:rPr>
        <w:t xml:space="preserve">Гагаринский </w:t>
      </w:r>
      <w:r w:rsidRPr="00156B68">
        <w:rPr>
          <w:sz w:val="16"/>
          <w:szCs w:val="16"/>
        </w:rPr>
        <w:t>район» Смоленской области</w:t>
      </w:r>
      <w:r>
        <w:rPr>
          <w:sz w:val="16"/>
          <w:szCs w:val="16"/>
        </w:rPr>
        <w:t xml:space="preserve"> </w:t>
      </w:r>
      <w:r w:rsidRPr="00156B68">
        <w:rPr>
          <w:sz w:val="16"/>
          <w:szCs w:val="16"/>
        </w:rPr>
        <w:t xml:space="preserve">от </w:t>
      </w:r>
      <w:r>
        <w:rPr>
          <w:sz w:val="16"/>
          <w:szCs w:val="16"/>
        </w:rPr>
        <w:t>24.06.2022 № 58/353-5</w:t>
      </w:r>
    </w:p>
    <w:p w:rsidR="009B6110" w:rsidRPr="00156B68" w:rsidRDefault="009B6110" w:rsidP="009B6110">
      <w:pPr>
        <w:ind w:left="7938"/>
        <w:jc w:val="center"/>
        <w:rPr>
          <w:b/>
          <w:sz w:val="16"/>
          <w:szCs w:val="16"/>
        </w:rPr>
      </w:pPr>
      <w:r w:rsidRPr="00156B68">
        <w:rPr>
          <w:b/>
          <w:sz w:val="16"/>
          <w:szCs w:val="16"/>
        </w:rPr>
        <w:t>ОБРАЗЕЦ ЗАПОЛНЕНИЯ</w:t>
      </w:r>
    </w:p>
    <w:p w:rsidR="009B6110" w:rsidRPr="00E4328B" w:rsidRDefault="009B6110" w:rsidP="009B6110">
      <w:pPr>
        <w:jc w:val="center"/>
        <w:rPr>
          <w:b/>
          <w:bCs/>
          <w:caps/>
          <w:sz w:val="22"/>
          <w:szCs w:val="22"/>
        </w:rPr>
      </w:pPr>
      <w:r w:rsidRPr="00E4328B">
        <w:rPr>
          <w:b/>
          <w:bCs/>
          <w:caps/>
          <w:sz w:val="22"/>
          <w:szCs w:val="22"/>
        </w:rPr>
        <w:t>подписной лисТ</w:t>
      </w:r>
    </w:p>
    <w:p w:rsidR="009B6110" w:rsidRPr="00156B68" w:rsidRDefault="009B6110" w:rsidP="009B6110">
      <w:pPr>
        <w:jc w:val="center"/>
        <w:rPr>
          <w:sz w:val="20"/>
          <w:szCs w:val="20"/>
        </w:rPr>
      </w:pPr>
      <w:r w:rsidRPr="00156B68">
        <w:rPr>
          <w:sz w:val="20"/>
          <w:szCs w:val="20"/>
        </w:rPr>
        <w:t>Выборы депутатов</w:t>
      </w:r>
      <w:r w:rsidRPr="00156B68">
        <w:rPr>
          <w:sz w:val="20"/>
          <w:szCs w:val="20"/>
          <w:u w:val="single"/>
        </w:rPr>
        <w:t xml:space="preserve">  </w:t>
      </w:r>
      <w:r w:rsidR="003624C0">
        <w:rPr>
          <w:sz w:val="20"/>
          <w:szCs w:val="20"/>
          <w:u w:val="single"/>
        </w:rPr>
        <w:t xml:space="preserve">     </w:t>
      </w:r>
      <w:r w:rsidR="005B4265">
        <w:rPr>
          <w:sz w:val="20"/>
          <w:szCs w:val="20"/>
          <w:u w:val="single"/>
        </w:rPr>
        <w:tab/>
      </w:r>
      <w:r w:rsidR="005B4265">
        <w:rPr>
          <w:sz w:val="20"/>
          <w:szCs w:val="20"/>
          <w:u w:val="single"/>
        </w:rPr>
        <w:tab/>
      </w:r>
      <w:r w:rsidR="005B4265">
        <w:rPr>
          <w:sz w:val="20"/>
          <w:szCs w:val="20"/>
          <w:u w:val="single"/>
        </w:rPr>
        <w:tab/>
      </w:r>
      <w:r w:rsidR="003624C0">
        <w:rPr>
          <w:sz w:val="20"/>
          <w:szCs w:val="20"/>
          <w:u w:val="single"/>
        </w:rPr>
        <w:t xml:space="preserve"> </w:t>
      </w:r>
      <w:r w:rsidRPr="009B6110">
        <w:rPr>
          <w:b/>
          <w:sz w:val="20"/>
          <w:szCs w:val="20"/>
          <w:u w:val="single"/>
        </w:rPr>
        <w:t>Гагаринской районной Думы</w:t>
      </w:r>
      <w:r w:rsidR="005B4265">
        <w:rPr>
          <w:b/>
          <w:sz w:val="20"/>
          <w:szCs w:val="20"/>
          <w:u w:val="single"/>
        </w:rPr>
        <w:tab/>
      </w:r>
      <w:r w:rsidR="005B4265">
        <w:rPr>
          <w:b/>
          <w:sz w:val="20"/>
          <w:szCs w:val="20"/>
          <w:u w:val="single"/>
        </w:rPr>
        <w:tab/>
      </w:r>
      <w:r w:rsidR="005B4265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E95EAD">
        <w:rPr>
          <w:b/>
          <w:sz w:val="20"/>
          <w:szCs w:val="20"/>
          <w:u w:val="single"/>
        </w:rPr>
        <w:t xml:space="preserve"> </w:t>
      </w:r>
    </w:p>
    <w:p w:rsidR="009B6110" w:rsidRPr="00156B68" w:rsidRDefault="009B6110" w:rsidP="009B6110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</w:t>
      </w:r>
      <w:r w:rsidRPr="00156B68">
        <w:rPr>
          <w:sz w:val="20"/>
          <w:szCs w:val="20"/>
          <w:vertAlign w:val="superscript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156B68">
        <w:rPr>
          <w:sz w:val="20"/>
          <w:szCs w:val="20"/>
          <w:vertAlign w:val="superscript"/>
        </w:rPr>
        <w:footnoteReference w:id="1"/>
      </w:r>
    </w:p>
    <w:tbl>
      <w:tblPr>
        <w:tblW w:w="0" w:type="auto"/>
        <w:jc w:val="center"/>
        <w:tblInd w:w="-3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0"/>
        <w:gridCol w:w="744"/>
        <w:gridCol w:w="227"/>
        <w:gridCol w:w="1775"/>
        <w:gridCol w:w="713"/>
      </w:tblGrid>
      <w:tr w:rsidR="009B6110" w:rsidRPr="00BB1CE1" w:rsidTr="004D3BD8">
        <w:trPr>
          <w:cantSplit/>
          <w:jc w:val="center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110" w:rsidRPr="00BB1CE1" w:rsidRDefault="009B6110" w:rsidP="004D3BD8">
            <w:pPr>
              <w:jc w:val="right"/>
              <w:rPr>
                <w:sz w:val="18"/>
                <w:szCs w:val="18"/>
              </w:rPr>
            </w:pPr>
            <w:r w:rsidRPr="00BB1CE1">
              <w:rPr>
                <w:sz w:val="18"/>
                <w:szCs w:val="18"/>
              </w:rPr>
              <w:t xml:space="preserve"> «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10" w:rsidRPr="00BB1CE1" w:rsidRDefault="009B6110" w:rsidP="004D3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110" w:rsidRPr="00BB1CE1" w:rsidRDefault="009B6110" w:rsidP="004D3BD8">
            <w:pPr>
              <w:rPr>
                <w:sz w:val="18"/>
                <w:szCs w:val="18"/>
              </w:rPr>
            </w:pPr>
            <w:r w:rsidRPr="00BB1CE1">
              <w:rPr>
                <w:sz w:val="18"/>
                <w:szCs w:val="18"/>
              </w:rPr>
              <w:t>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10" w:rsidRPr="00BB1CE1" w:rsidRDefault="009B6110" w:rsidP="004D3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110" w:rsidRPr="00BB1CE1" w:rsidRDefault="009B6110" w:rsidP="004D3BD8">
            <w:pPr>
              <w:rPr>
                <w:sz w:val="18"/>
                <w:szCs w:val="18"/>
              </w:rPr>
            </w:pPr>
            <w:r w:rsidRPr="00BB1CE1">
              <w:rPr>
                <w:sz w:val="18"/>
                <w:szCs w:val="18"/>
              </w:rPr>
              <w:t>года</w:t>
            </w:r>
          </w:p>
        </w:tc>
      </w:tr>
    </w:tbl>
    <w:p w:rsidR="009B6110" w:rsidRPr="00156B68" w:rsidRDefault="009B6110" w:rsidP="009B6110">
      <w:pPr>
        <w:jc w:val="center"/>
        <w:rPr>
          <w:sz w:val="20"/>
          <w:szCs w:val="20"/>
          <w:vertAlign w:val="superscript"/>
        </w:rPr>
      </w:pPr>
      <w:r w:rsidRPr="00156B68">
        <w:rPr>
          <w:sz w:val="20"/>
          <w:szCs w:val="20"/>
          <w:vertAlign w:val="superscript"/>
        </w:rPr>
        <w:t>(дата голосования)</w:t>
      </w:r>
    </w:p>
    <w:p w:rsidR="009B6110" w:rsidRPr="00E4328B" w:rsidRDefault="009B6110" w:rsidP="009B6110">
      <w:pPr>
        <w:ind w:firstLine="567"/>
        <w:jc w:val="both"/>
        <w:rPr>
          <w:sz w:val="20"/>
          <w:szCs w:val="20"/>
        </w:rPr>
      </w:pPr>
      <w:r w:rsidRPr="00E4328B">
        <w:rPr>
          <w:sz w:val="20"/>
          <w:szCs w:val="20"/>
        </w:rPr>
        <w:t xml:space="preserve">Мы, нижеподписавшиеся, поддерживаем  </w:t>
      </w:r>
    </w:p>
    <w:p w:rsidR="009B6110" w:rsidRDefault="009B6110" w:rsidP="009B6110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E4328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9B6110" w:rsidRPr="00E4328B" w:rsidRDefault="009B6110" w:rsidP="009B6110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</w:p>
    <w:tbl>
      <w:tblPr>
        <w:tblW w:w="1535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4394"/>
        <w:gridCol w:w="1134"/>
        <w:gridCol w:w="1843"/>
        <w:gridCol w:w="141"/>
        <w:gridCol w:w="5404"/>
        <w:gridCol w:w="170"/>
      </w:tblGrid>
      <w:tr w:rsidR="009B6110" w:rsidRPr="00E4328B" w:rsidTr="003624C0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110" w:rsidRPr="00E4328B" w:rsidRDefault="009B6110" w:rsidP="004D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4328B">
              <w:rPr>
                <w:sz w:val="20"/>
                <w:szCs w:val="20"/>
              </w:rPr>
              <w:t xml:space="preserve">андидата в депутаты </w:t>
            </w:r>
            <w:proofErr w:type="gramStart"/>
            <w:r w:rsidRPr="00E4328B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10" w:rsidRPr="00E95EAD" w:rsidRDefault="003624C0" w:rsidP="004D3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</w:t>
            </w:r>
            <w:r w:rsidR="009B6110" w:rsidRPr="00E95EAD">
              <w:rPr>
                <w:b/>
                <w:sz w:val="20"/>
                <w:szCs w:val="20"/>
              </w:rPr>
              <w:t>мандатному избирательному округу № 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110" w:rsidRPr="00E4328B" w:rsidRDefault="009B6110" w:rsidP="004D3BD8">
            <w:pPr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гражда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10" w:rsidRPr="00E4328B" w:rsidRDefault="009B6110" w:rsidP="004D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110" w:rsidRPr="00E4328B" w:rsidRDefault="009B6110" w:rsidP="004D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10" w:rsidRPr="00E4328B" w:rsidRDefault="009B6110" w:rsidP="004D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110" w:rsidRPr="00E4328B" w:rsidRDefault="009B6110" w:rsidP="004D3BD8">
            <w:pPr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,</w:t>
            </w:r>
          </w:p>
        </w:tc>
      </w:tr>
      <w:tr w:rsidR="009B6110" w:rsidRPr="00E05EAA" w:rsidTr="003624C0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B6110" w:rsidRPr="00E05EAA" w:rsidRDefault="009B6110" w:rsidP="004D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B6110" w:rsidRPr="00E05EAA" w:rsidRDefault="009B6110" w:rsidP="004D3BD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6110" w:rsidRPr="00E05EAA" w:rsidRDefault="009B6110" w:rsidP="004D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B6110" w:rsidRPr="00E05EAA" w:rsidRDefault="009B6110" w:rsidP="004D3BD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B6110" w:rsidRPr="00E05EAA" w:rsidRDefault="009B6110" w:rsidP="004D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9B6110" w:rsidRPr="00E05EAA" w:rsidRDefault="009B6110" w:rsidP="004D3BD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110" w:rsidRPr="00E05EAA" w:rsidRDefault="009B6110" w:rsidP="004D3B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6110" w:rsidRDefault="009B6110" w:rsidP="009B6110">
      <w:pPr>
        <w:tabs>
          <w:tab w:val="right" w:pos="15168"/>
        </w:tabs>
        <w:rPr>
          <w:sz w:val="2"/>
          <w:szCs w:val="2"/>
        </w:rPr>
      </w:pPr>
    </w:p>
    <w:p w:rsidR="009B6110" w:rsidRDefault="009B6110" w:rsidP="009B6110">
      <w:pPr>
        <w:tabs>
          <w:tab w:val="right" w:pos="15168"/>
        </w:tabs>
        <w:rPr>
          <w:sz w:val="2"/>
          <w:szCs w:val="2"/>
        </w:rPr>
      </w:pPr>
    </w:p>
    <w:p w:rsidR="009B6110" w:rsidRPr="00BB1CE1" w:rsidRDefault="009B6110" w:rsidP="009B6110">
      <w:pPr>
        <w:tabs>
          <w:tab w:val="right" w:pos="15168"/>
        </w:tabs>
        <w:rPr>
          <w:sz w:val="2"/>
          <w:szCs w:val="2"/>
        </w:rPr>
      </w:pPr>
    </w:p>
    <w:tbl>
      <w:tblPr>
        <w:tblW w:w="15367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3"/>
        <w:gridCol w:w="2580"/>
        <w:gridCol w:w="1361"/>
        <w:gridCol w:w="9923"/>
        <w:gridCol w:w="170"/>
      </w:tblGrid>
      <w:tr w:rsidR="009B6110" w:rsidRPr="00E4328B" w:rsidTr="004D3BD8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110" w:rsidRPr="00E4328B" w:rsidRDefault="009B6110" w:rsidP="004D3BD8">
            <w:pPr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10" w:rsidRPr="00E4328B" w:rsidRDefault="009B6110" w:rsidP="004D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110" w:rsidRPr="00E4328B" w:rsidRDefault="009B6110" w:rsidP="004D3BD8">
            <w:pPr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10" w:rsidRPr="00E4328B" w:rsidRDefault="009B6110" w:rsidP="004D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110" w:rsidRPr="00E4328B" w:rsidRDefault="009B6110" w:rsidP="004D3BD8">
            <w:pPr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,</w:t>
            </w:r>
          </w:p>
        </w:tc>
      </w:tr>
      <w:tr w:rsidR="009B6110" w:rsidRPr="00E05EAA" w:rsidTr="004D3BD8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9B6110" w:rsidRPr="00E05EAA" w:rsidRDefault="009B6110" w:rsidP="004D3BD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110" w:rsidRPr="00E05EAA" w:rsidRDefault="009B6110" w:rsidP="004D3BD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110" w:rsidRPr="00E05EAA" w:rsidRDefault="009B6110" w:rsidP="004D3BD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110" w:rsidRPr="00E05EAA" w:rsidRDefault="009B6110" w:rsidP="004D3BD8">
            <w:pPr>
              <w:spacing w:line="20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E05EAA">
              <w:rPr>
                <w:sz w:val="20"/>
                <w:szCs w:val="20"/>
                <w:vertAlign w:val="superscript"/>
              </w:rPr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110" w:rsidRPr="00E05EAA" w:rsidRDefault="009B6110" w:rsidP="004D3BD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9B6110" w:rsidRPr="00E4328B" w:rsidRDefault="009B6110" w:rsidP="009B6110">
      <w:pPr>
        <w:tabs>
          <w:tab w:val="right" w:pos="15139"/>
        </w:tabs>
        <w:ind w:hanging="142"/>
        <w:rPr>
          <w:sz w:val="20"/>
          <w:szCs w:val="20"/>
        </w:rPr>
      </w:pPr>
      <w:r>
        <w:rPr>
          <w:sz w:val="20"/>
          <w:szCs w:val="20"/>
        </w:rPr>
        <w:t>проживающего</w:t>
      </w:r>
      <w:r w:rsidRPr="00E4328B">
        <w:rPr>
          <w:sz w:val="20"/>
          <w:szCs w:val="20"/>
        </w:rPr>
        <w:tab/>
        <w:t>.</w:t>
      </w:r>
    </w:p>
    <w:p w:rsidR="009B6110" w:rsidRPr="00E05EAA" w:rsidRDefault="009B6110" w:rsidP="009B6110">
      <w:pPr>
        <w:pBdr>
          <w:top w:val="single" w:sz="4" w:space="1" w:color="auto"/>
        </w:pBdr>
        <w:spacing w:line="180" w:lineRule="exact"/>
        <w:ind w:left="1400" w:right="113"/>
        <w:jc w:val="center"/>
        <w:rPr>
          <w:sz w:val="20"/>
          <w:szCs w:val="20"/>
          <w:vertAlign w:val="superscript"/>
        </w:rPr>
      </w:pPr>
      <w:r w:rsidRPr="00E05EAA">
        <w:rPr>
          <w:sz w:val="20"/>
          <w:szCs w:val="20"/>
          <w:vertAlign w:val="superscript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317"/>
        <w:gridCol w:w="2211"/>
        <w:gridCol w:w="2977"/>
        <w:gridCol w:w="2977"/>
        <w:gridCol w:w="1701"/>
        <w:gridCol w:w="1842"/>
      </w:tblGrid>
      <w:tr w:rsidR="009B6110" w:rsidRPr="00E95EAD" w:rsidTr="004D3BD8">
        <w:tc>
          <w:tcPr>
            <w:tcW w:w="426" w:type="dxa"/>
            <w:vAlign w:val="center"/>
          </w:tcPr>
          <w:p w:rsidR="009B6110" w:rsidRPr="00E95EAD" w:rsidRDefault="009B6110" w:rsidP="004D3BD8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95EA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95EAD">
              <w:rPr>
                <w:sz w:val="18"/>
                <w:szCs w:val="18"/>
              </w:rPr>
              <w:t>/</w:t>
            </w:r>
            <w:proofErr w:type="spellStart"/>
            <w:r w:rsidRPr="00E95EA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17" w:type="dxa"/>
            <w:vAlign w:val="center"/>
          </w:tcPr>
          <w:p w:rsidR="009B6110" w:rsidRPr="00E95EAD" w:rsidRDefault="009B6110" w:rsidP="004D3BD8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9B6110" w:rsidRPr="00E95EAD" w:rsidRDefault="009B6110" w:rsidP="004D3BD8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Год рождения</w:t>
            </w:r>
            <w:r w:rsidRPr="00E95EAD">
              <w:rPr>
                <w:sz w:val="18"/>
                <w:szCs w:val="18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vAlign w:val="center"/>
          </w:tcPr>
          <w:p w:rsidR="009B6110" w:rsidRPr="00E95EAD" w:rsidRDefault="009B6110" w:rsidP="004D3BD8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Адрес места жительства </w:t>
            </w:r>
            <w:r w:rsidRPr="00E95EAD">
              <w:rPr>
                <w:rStyle w:val="a9"/>
                <w:sz w:val="18"/>
                <w:szCs w:val="18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9B6110" w:rsidRPr="00E95EAD" w:rsidRDefault="009B6110" w:rsidP="004D3BD8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9B6110" w:rsidRPr="00E95EAD" w:rsidRDefault="009B6110" w:rsidP="004D3BD8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842" w:type="dxa"/>
            <w:vAlign w:val="center"/>
          </w:tcPr>
          <w:p w:rsidR="009B6110" w:rsidRPr="00E95EAD" w:rsidRDefault="009B6110" w:rsidP="004D3BD8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Подпись</w:t>
            </w:r>
          </w:p>
        </w:tc>
      </w:tr>
      <w:tr w:rsidR="009B6110" w:rsidRPr="00E4328B" w:rsidTr="004D3BD8">
        <w:tc>
          <w:tcPr>
            <w:tcW w:w="426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1</w:t>
            </w:r>
          </w:p>
        </w:tc>
        <w:tc>
          <w:tcPr>
            <w:tcW w:w="3317" w:type="dxa"/>
            <w:vAlign w:val="bottom"/>
          </w:tcPr>
          <w:p w:rsidR="009B6110" w:rsidRPr="00E4328B" w:rsidRDefault="009B6110" w:rsidP="004D3BD8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B6110" w:rsidRPr="00E4328B" w:rsidRDefault="009B6110" w:rsidP="004D3BD8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9B6110" w:rsidRPr="00E4328B" w:rsidTr="004D3BD8">
        <w:tc>
          <w:tcPr>
            <w:tcW w:w="426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2</w:t>
            </w:r>
          </w:p>
        </w:tc>
        <w:tc>
          <w:tcPr>
            <w:tcW w:w="3317" w:type="dxa"/>
            <w:vAlign w:val="bottom"/>
          </w:tcPr>
          <w:p w:rsidR="009B6110" w:rsidRPr="00E4328B" w:rsidRDefault="009B6110" w:rsidP="004D3BD8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B6110" w:rsidRPr="00E4328B" w:rsidRDefault="009B6110" w:rsidP="004D3BD8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9B6110" w:rsidRPr="00E4328B" w:rsidTr="004D3BD8">
        <w:tc>
          <w:tcPr>
            <w:tcW w:w="426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3</w:t>
            </w:r>
          </w:p>
        </w:tc>
        <w:tc>
          <w:tcPr>
            <w:tcW w:w="3317" w:type="dxa"/>
            <w:vAlign w:val="bottom"/>
          </w:tcPr>
          <w:p w:rsidR="009B6110" w:rsidRPr="00E4328B" w:rsidRDefault="009B6110" w:rsidP="004D3BD8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B6110" w:rsidRPr="00E4328B" w:rsidRDefault="009B6110" w:rsidP="004D3BD8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9B6110" w:rsidRPr="00E4328B" w:rsidTr="004D3BD8">
        <w:tc>
          <w:tcPr>
            <w:tcW w:w="426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4</w:t>
            </w:r>
          </w:p>
        </w:tc>
        <w:tc>
          <w:tcPr>
            <w:tcW w:w="3317" w:type="dxa"/>
            <w:vAlign w:val="bottom"/>
          </w:tcPr>
          <w:p w:rsidR="009B6110" w:rsidRPr="00E4328B" w:rsidRDefault="009B6110" w:rsidP="004D3BD8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B6110" w:rsidRPr="00E4328B" w:rsidRDefault="009B6110" w:rsidP="004D3BD8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9B6110" w:rsidRPr="00E4328B" w:rsidTr="004D3BD8">
        <w:tc>
          <w:tcPr>
            <w:tcW w:w="426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5</w:t>
            </w:r>
          </w:p>
        </w:tc>
        <w:tc>
          <w:tcPr>
            <w:tcW w:w="3317" w:type="dxa"/>
            <w:vAlign w:val="bottom"/>
          </w:tcPr>
          <w:p w:rsidR="009B6110" w:rsidRPr="00E4328B" w:rsidRDefault="009B6110" w:rsidP="004D3BD8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B6110" w:rsidRPr="00E4328B" w:rsidRDefault="009B6110" w:rsidP="004D3BD8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9B6110" w:rsidRPr="00E4328B" w:rsidRDefault="009B6110" w:rsidP="004D3BD8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</w:tbl>
    <w:p w:rsidR="009B6110" w:rsidRPr="00E4328B" w:rsidRDefault="009B6110" w:rsidP="009B6110">
      <w:pPr>
        <w:rPr>
          <w:sz w:val="20"/>
          <w:szCs w:val="20"/>
        </w:rPr>
      </w:pPr>
      <w:r w:rsidRPr="00E4328B">
        <w:rPr>
          <w:sz w:val="20"/>
          <w:szCs w:val="20"/>
        </w:rPr>
        <w:t xml:space="preserve">Подписной лист удостоверяю:  </w:t>
      </w:r>
    </w:p>
    <w:p w:rsidR="009B6110" w:rsidRPr="00E95EAD" w:rsidRDefault="009B6110" w:rsidP="009B6110">
      <w:pPr>
        <w:pBdr>
          <w:top w:val="single" w:sz="4" w:space="1" w:color="auto"/>
        </w:pBdr>
        <w:ind w:left="2705"/>
        <w:jc w:val="center"/>
        <w:rPr>
          <w:sz w:val="16"/>
          <w:szCs w:val="16"/>
          <w:vertAlign w:val="superscript"/>
        </w:rPr>
      </w:pPr>
      <w:r w:rsidRPr="00E95EAD">
        <w:rPr>
          <w:sz w:val="16"/>
          <w:szCs w:val="16"/>
          <w:vertAlign w:val="superscript"/>
        </w:rPr>
        <w:t>(фамилия, имя, отчество, дата рождения, адрес места жительства 2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110" w:rsidRDefault="009B6110" w:rsidP="009B6110">
      <w:pPr>
        <w:rPr>
          <w:sz w:val="20"/>
          <w:szCs w:val="20"/>
        </w:rPr>
      </w:pPr>
    </w:p>
    <w:p w:rsidR="009B6110" w:rsidRPr="00E4328B" w:rsidRDefault="009B6110" w:rsidP="009B6110">
      <w:pPr>
        <w:rPr>
          <w:sz w:val="20"/>
          <w:szCs w:val="20"/>
        </w:rPr>
      </w:pPr>
      <w:r w:rsidRPr="00E4328B">
        <w:rPr>
          <w:sz w:val="20"/>
          <w:szCs w:val="20"/>
        </w:rPr>
        <w:t xml:space="preserve">Кандидат  </w:t>
      </w:r>
    </w:p>
    <w:p w:rsidR="009B6110" w:rsidRPr="00E95EAD" w:rsidRDefault="009B6110" w:rsidP="009B6110">
      <w:pPr>
        <w:pBdr>
          <w:top w:val="single" w:sz="4" w:space="1" w:color="auto"/>
        </w:pBdr>
        <w:ind w:left="907"/>
        <w:jc w:val="center"/>
        <w:rPr>
          <w:sz w:val="12"/>
          <w:szCs w:val="12"/>
          <w:vertAlign w:val="superscript"/>
        </w:rPr>
      </w:pPr>
      <w:r w:rsidRPr="00E95EAD">
        <w:rPr>
          <w:sz w:val="12"/>
          <w:szCs w:val="12"/>
          <w:vertAlign w:val="superscript"/>
        </w:rPr>
        <w:t>(фамилия, имя, отчество, подпись и дата ее внесения)</w:t>
      </w:r>
    </w:p>
    <w:p w:rsidR="00A61FDF" w:rsidRPr="004653DC" w:rsidRDefault="009B6110" w:rsidP="003624C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95EAD">
        <w:rPr>
          <w:b/>
          <w:sz w:val="12"/>
          <w:szCs w:val="12"/>
        </w:rPr>
        <w:t>Примечание</w:t>
      </w:r>
      <w:r w:rsidRPr="00E95EAD">
        <w:rPr>
          <w:sz w:val="12"/>
          <w:szCs w:val="12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95EAD">
        <w:rPr>
          <w:sz w:val="12"/>
          <w:szCs w:val="12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95EAD">
        <w:rPr>
          <w:sz w:val="12"/>
          <w:szCs w:val="12"/>
        </w:rPr>
        <w:t>аффилированным</w:t>
      </w:r>
      <w:proofErr w:type="spellEnd"/>
      <w:r w:rsidRPr="00E95EAD">
        <w:rPr>
          <w:sz w:val="12"/>
          <w:szCs w:val="12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95EAD">
        <w:rPr>
          <w:sz w:val="12"/>
          <w:szCs w:val="12"/>
        </w:rPr>
        <w:t>аффилированным</w:t>
      </w:r>
      <w:proofErr w:type="spellEnd"/>
      <w:r w:rsidRPr="00E95EAD">
        <w:rPr>
          <w:sz w:val="12"/>
          <w:szCs w:val="12"/>
        </w:rPr>
        <w:t xml:space="preserve"> с выполняющим функции иностранного агента лицом</w:t>
      </w:r>
      <w:proofErr w:type="gramEnd"/>
      <w:r w:rsidRPr="00E95EAD">
        <w:rPr>
          <w:sz w:val="12"/>
          <w:szCs w:val="12"/>
        </w:rPr>
        <w:t xml:space="preserve">. </w:t>
      </w:r>
      <w:proofErr w:type="gramStart"/>
      <w:r w:rsidRPr="00E95EAD">
        <w:rPr>
          <w:sz w:val="12"/>
          <w:szCs w:val="12"/>
        </w:rP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w:anchor="Par1286" w:tooltip="2. Соответствующая избирательная комиссия считается уведомленной о выдвижении кандидата, а кандидат, за исключением случая, предусмотренного пунктом 14.3 статьи 35 настоящего Федерального закона, считается выдвинутым, приобретает права и обязанности кандидата," w:history="1">
        <w:r w:rsidRPr="00E95EAD">
          <w:rPr>
            <w:sz w:val="12"/>
            <w:szCs w:val="12"/>
          </w:rPr>
          <w:t>пунктом 2 статьи 33</w:t>
        </w:r>
      </w:hyperlink>
      <w:r w:rsidRPr="00E95EAD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95EAD">
        <w:rPr>
          <w:sz w:val="12"/>
          <w:szCs w:val="12"/>
        </w:rPr>
        <w:t xml:space="preserve"> </w:t>
      </w:r>
      <w:proofErr w:type="gramStart"/>
      <w:r w:rsidRPr="00E95EAD">
        <w:rPr>
          <w:sz w:val="12"/>
          <w:szCs w:val="12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95EAD">
        <w:rPr>
          <w:sz w:val="12"/>
          <w:szCs w:val="12"/>
        </w:rPr>
        <w:t>аффилированным</w:t>
      </w:r>
      <w:proofErr w:type="spellEnd"/>
      <w:r w:rsidRPr="00E95EAD">
        <w:rPr>
          <w:sz w:val="12"/>
          <w:szCs w:val="12"/>
        </w:rPr>
        <w:t xml:space="preserve"> с выполняющим функции иностранного агента лицом, - после сведений об этом.</w:t>
      </w:r>
      <w:proofErr w:type="gramEnd"/>
      <w:r w:rsidRPr="00E95EAD">
        <w:rPr>
          <w:sz w:val="12"/>
          <w:szCs w:val="12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A61FDF" w:rsidRPr="004653DC" w:rsidSect="003624C0">
      <w:headerReference w:type="default" r:id="rId8"/>
      <w:pgSz w:w="16838" w:h="11906" w:orient="landscape" w:code="9"/>
      <w:pgMar w:top="284" w:right="567" w:bottom="24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10" w:rsidRDefault="009B6110" w:rsidP="009B6110">
      <w:r>
        <w:separator/>
      </w:r>
    </w:p>
  </w:endnote>
  <w:endnote w:type="continuationSeparator" w:id="0">
    <w:p w:rsidR="009B6110" w:rsidRDefault="009B6110" w:rsidP="009B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10" w:rsidRDefault="009B6110" w:rsidP="009B6110">
      <w:r>
        <w:separator/>
      </w:r>
    </w:p>
  </w:footnote>
  <w:footnote w:type="continuationSeparator" w:id="0">
    <w:p w:rsidR="009B6110" w:rsidRDefault="009B6110" w:rsidP="009B6110">
      <w:r>
        <w:continuationSeparator/>
      </w:r>
    </w:p>
  </w:footnote>
  <w:footnote w:id="1">
    <w:p w:rsidR="009B6110" w:rsidRPr="00156B68" w:rsidRDefault="009B6110" w:rsidP="009B6110">
      <w:pPr>
        <w:rPr>
          <w:sz w:val="12"/>
          <w:szCs w:val="12"/>
        </w:rPr>
      </w:pPr>
      <w:r w:rsidRPr="00156B68">
        <w:rPr>
          <w:rStyle w:val="a9"/>
          <w:sz w:val="12"/>
          <w:szCs w:val="12"/>
        </w:rPr>
        <w:footnoteRef/>
      </w:r>
      <w:r w:rsidRPr="00156B68">
        <w:rPr>
          <w:sz w:val="12"/>
          <w:szCs w:val="12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9B6110" w:rsidRPr="00156B68" w:rsidRDefault="009B6110" w:rsidP="009B6110">
      <w:pPr>
        <w:rPr>
          <w:sz w:val="12"/>
          <w:szCs w:val="12"/>
        </w:rPr>
      </w:pPr>
      <w:r w:rsidRPr="00156B68">
        <w:rPr>
          <w:rStyle w:val="a9"/>
          <w:sz w:val="12"/>
          <w:szCs w:val="12"/>
        </w:rPr>
        <w:footnoteRef/>
      </w:r>
      <w:r w:rsidRPr="00156B68">
        <w:rPr>
          <w:sz w:val="12"/>
          <w:szCs w:val="12"/>
        </w:rPr>
        <w:t> </w:t>
      </w:r>
      <w:proofErr w:type="gramStart"/>
      <w:r w:rsidRPr="00156B68">
        <w:rPr>
          <w:sz w:val="12"/>
          <w:szCs w:val="12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10" w:rsidRPr="006B21EF" w:rsidRDefault="009B6110" w:rsidP="006B21EF">
    <w:pPr>
      <w:pStyle w:val="aa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F65"/>
    <w:rsid w:val="0000019F"/>
    <w:rsid w:val="0003398F"/>
    <w:rsid w:val="00072EE3"/>
    <w:rsid w:val="000D7D8A"/>
    <w:rsid w:val="00107394"/>
    <w:rsid w:val="001073E5"/>
    <w:rsid w:val="00197DDD"/>
    <w:rsid w:val="002661E8"/>
    <w:rsid w:val="002747AC"/>
    <w:rsid w:val="00285B45"/>
    <w:rsid w:val="00311E61"/>
    <w:rsid w:val="0033683B"/>
    <w:rsid w:val="00350948"/>
    <w:rsid w:val="003624C0"/>
    <w:rsid w:val="00362DB2"/>
    <w:rsid w:val="0037270B"/>
    <w:rsid w:val="00393242"/>
    <w:rsid w:val="003A5888"/>
    <w:rsid w:val="003B67EB"/>
    <w:rsid w:val="003E6FF9"/>
    <w:rsid w:val="003F3FF1"/>
    <w:rsid w:val="004161B5"/>
    <w:rsid w:val="00423A5A"/>
    <w:rsid w:val="004435D4"/>
    <w:rsid w:val="00460D1D"/>
    <w:rsid w:val="004653DC"/>
    <w:rsid w:val="00471025"/>
    <w:rsid w:val="00474DA0"/>
    <w:rsid w:val="0048116D"/>
    <w:rsid w:val="0048465D"/>
    <w:rsid w:val="004F08D6"/>
    <w:rsid w:val="0057149C"/>
    <w:rsid w:val="00597A46"/>
    <w:rsid w:val="005B4265"/>
    <w:rsid w:val="005B769A"/>
    <w:rsid w:val="005E4FBC"/>
    <w:rsid w:val="005E6F6A"/>
    <w:rsid w:val="00601552"/>
    <w:rsid w:val="006230AB"/>
    <w:rsid w:val="0067348F"/>
    <w:rsid w:val="006B6499"/>
    <w:rsid w:val="006D2268"/>
    <w:rsid w:val="006D2F29"/>
    <w:rsid w:val="006E4439"/>
    <w:rsid w:val="006E715E"/>
    <w:rsid w:val="006F61BF"/>
    <w:rsid w:val="007066A2"/>
    <w:rsid w:val="00721C4E"/>
    <w:rsid w:val="007352D7"/>
    <w:rsid w:val="00767F0F"/>
    <w:rsid w:val="007C31B2"/>
    <w:rsid w:val="00806AE4"/>
    <w:rsid w:val="008135C7"/>
    <w:rsid w:val="00833D96"/>
    <w:rsid w:val="00874E04"/>
    <w:rsid w:val="008801A5"/>
    <w:rsid w:val="008A1215"/>
    <w:rsid w:val="008B75C7"/>
    <w:rsid w:val="00914719"/>
    <w:rsid w:val="00916405"/>
    <w:rsid w:val="009425AA"/>
    <w:rsid w:val="009A016D"/>
    <w:rsid w:val="009A097A"/>
    <w:rsid w:val="009A4C84"/>
    <w:rsid w:val="009B6110"/>
    <w:rsid w:val="00A07008"/>
    <w:rsid w:val="00A32F83"/>
    <w:rsid w:val="00A61FDF"/>
    <w:rsid w:val="00A712F7"/>
    <w:rsid w:val="00A727C2"/>
    <w:rsid w:val="00AB4B08"/>
    <w:rsid w:val="00AC1F51"/>
    <w:rsid w:val="00AC3A16"/>
    <w:rsid w:val="00AD434B"/>
    <w:rsid w:val="00AE689E"/>
    <w:rsid w:val="00B15EDD"/>
    <w:rsid w:val="00B3642D"/>
    <w:rsid w:val="00BE2FCF"/>
    <w:rsid w:val="00BE6FF9"/>
    <w:rsid w:val="00BF270D"/>
    <w:rsid w:val="00C041F0"/>
    <w:rsid w:val="00C11669"/>
    <w:rsid w:val="00C26D65"/>
    <w:rsid w:val="00C34560"/>
    <w:rsid w:val="00C56E95"/>
    <w:rsid w:val="00C60719"/>
    <w:rsid w:val="00C7519E"/>
    <w:rsid w:val="00C9655F"/>
    <w:rsid w:val="00CC3824"/>
    <w:rsid w:val="00CC5E98"/>
    <w:rsid w:val="00CD5720"/>
    <w:rsid w:val="00CE6CA6"/>
    <w:rsid w:val="00D264A3"/>
    <w:rsid w:val="00DB3E08"/>
    <w:rsid w:val="00DB5B34"/>
    <w:rsid w:val="00DD0B6A"/>
    <w:rsid w:val="00E00DDF"/>
    <w:rsid w:val="00E57582"/>
    <w:rsid w:val="00E57B8E"/>
    <w:rsid w:val="00E76BC8"/>
    <w:rsid w:val="00E81F03"/>
    <w:rsid w:val="00EC4A88"/>
    <w:rsid w:val="00ED5F65"/>
    <w:rsid w:val="00ED62EA"/>
    <w:rsid w:val="00EF77CF"/>
    <w:rsid w:val="00FC6429"/>
    <w:rsid w:val="00FE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E6F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nformat">
    <w:name w:val="ConsPlusNonformat"/>
    <w:next w:val="a7"/>
    <w:uiPriority w:val="99"/>
    <w:rsid w:val="006E7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6E715E"/>
    <w:pPr>
      <w:spacing w:after="120" w:line="259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715E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6E71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9B611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B61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18BC-C5C8-4348-ABEE-8A764A07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59</cp:revision>
  <cp:lastPrinted>2022-06-28T12:31:00Z</cp:lastPrinted>
  <dcterms:created xsi:type="dcterms:W3CDTF">2018-06-09T05:24:00Z</dcterms:created>
  <dcterms:modified xsi:type="dcterms:W3CDTF">2022-06-28T12:32:00Z</dcterms:modified>
</cp:coreProperties>
</file>